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4517" w14:textId="77777777" w:rsidR="00AB5E1A" w:rsidRPr="00AB5E1A" w:rsidRDefault="00AB5E1A" w:rsidP="00AB5E1A">
      <w:pPr>
        <w:spacing w:after="0" w:line="278" w:lineRule="auto"/>
        <w:rPr>
          <w:b/>
          <w:bCs/>
        </w:rPr>
      </w:pPr>
      <w:r w:rsidRPr="00AB5E1A">
        <w:rPr>
          <w:rFonts w:ascii="Segoe UI Emoji" w:hAnsi="Segoe UI Emoji" w:cs="Segoe UI Emoji"/>
          <w:b/>
          <w:bCs/>
        </w:rPr>
        <w:t>🧠</w:t>
      </w:r>
      <w:r w:rsidRPr="00AB5E1A">
        <w:rPr>
          <w:b/>
          <w:bCs/>
        </w:rPr>
        <w:t xml:space="preserve"> Superstore Data Analysis — Problem List by Stages</w:t>
      </w:r>
    </w:p>
    <w:p w14:paraId="3D7539E7" w14:textId="77777777" w:rsidR="00AB5E1A" w:rsidRPr="00AB5E1A" w:rsidRDefault="00AB5E1A" w:rsidP="00AB5E1A">
      <w:pPr>
        <w:spacing w:after="0" w:line="278" w:lineRule="auto"/>
      </w:pPr>
      <w:r w:rsidRPr="00AB5E1A">
        <w:pict w14:anchorId="0D793793">
          <v:rect id="_x0000_i1179" style="width:0;height:1.5pt" o:hralign="center" o:hrstd="t" o:hr="t" fillcolor="#a0a0a0" stroked="f"/>
        </w:pict>
      </w:r>
    </w:p>
    <w:p w14:paraId="553B35BF" w14:textId="77777777" w:rsidR="00AB5E1A" w:rsidRPr="00AB5E1A" w:rsidRDefault="00AB5E1A" w:rsidP="00AB5E1A">
      <w:pPr>
        <w:spacing w:after="0" w:line="278" w:lineRule="auto"/>
        <w:rPr>
          <w:b/>
          <w:bCs/>
        </w:rPr>
      </w:pPr>
      <w:r w:rsidRPr="00AB5E1A">
        <w:rPr>
          <w:rFonts w:ascii="Segoe UI Emoji" w:hAnsi="Segoe UI Emoji" w:cs="Segoe UI Emoji"/>
          <w:b/>
          <w:bCs/>
        </w:rPr>
        <w:t>✅</w:t>
      </w:r>
      <w:r w:rsidRPr="00AB5E1A">
        <w:rPr>
          <w:b/>
          <w:bCs/>
        </w:rPr>
        <w:t xml:space="preserve"> Stage 1: Basic Data Loading &amp; Exploration</w:t>
      </w:r>
    </w:p>
    <w:p w14:paraId="5B89D0A1" w14:textId="77777777" w:rsidR="00AB5E1A" w:rsidRPr="00AB5E1A" w:rsidRDefault="00AB5E1A" w:rsidP="00AB5E1A">
      <w:pPr>
        <w:spacing w:after="0" w:line="278" w:lineRule="auto"/>
      </w:pPr>
      <w:r w:rsidRPr="00AB5E1A">
        <w:rPr>
          <w:i/>
          <w:iCs/>
        </w:rPr>
        <w:t>(These are inferred from your process; originally marked as Uncategorized)</w:t>
      </w:r>
    </w:p>
    <w:p w14:paraId="51158E13" w14:textId="77777777" w:rsidR="00AB5E1A" w:rsidRPr="00AB5E1A" w:rsidRDefault="00AB5E1A" w:rsidP="00AB5E1A">
      <w:pPr>
        <w:numPr>
          <w:ilvl w:val="0"/>
          <w:numId w:val="1"/>
        </w:numPr>
        <w:spacing w:after="0" w:line="278" w:lineRule="auto"/>
      </w:pPr>
      <w:r w:rsidRPr="00AB5E1A">
        <w:t>Load the Superstore dataset.</w:t>
      </w:r>
    </w:p>
    <w:p w14:paraId="42F843B9" w14:textId="77777777" w:rsidR="00AB5E1A" w:rsidRPr="00AB5E1A" w:rsidRDefault="00AB5E1A" w:rsidP="00AB5E1A">
      <w:pPr>
        <w:numPr>
          <w:ilvl w:val="0"/>
          <w:numId w:val="1"/>
        </w:numPr>
        <w:spacing w:after="0" w:line="278" w:lineRule="auto"/>
      </w:pPr>
      <w:r w:rsidRPr="00AB5E1A">
        <w:t xml:space="preserve">Convert </w:t>
      </w:r>
      <w:proofErr w:type="spellStart"/>
      <w:r w:rsidRPr="00AB5E1A">
        <w:t>order_date</w:t>
      </w:r>
      <w:proofErr w:type="spellEnd"/>
      <w:r w:rsidRPr="00AB5E1A">
        <w:t xml:space="preserve"> and </w:t>
      </w:r>
      <w:proofErr w:type="spellStart"/>
      <w:r w:rsidRPr="00AB5E1A">
        <w:t>ship_date</w:t>
      </w:r>
      <w:proofErr w:type="spellEnd"/>
      <w:r w:rsidRPr="00AB5E1A">
        <w:t xml:space="preserve"> columns to datetime format.</w:t>
      </w:r>
    </w:p>
    <w:p w14:paraId="494ADB5C" w14:textId="77777777" w:rsidR="00AB5E1A" w:rsidRPr="00AB5E1A" w:rsidRDefault="00AB5E1A" w:rsidP="00AB5E1A">
      <w:pPr>
        <w:numPr>
          <w:ilvl w:val="0"/>
          <w:numId w:val="1"/>
        </w:numPr>
        <w:spacing w:after="0" w:line="278" w:lineRule="auto"/>
      </w:pPr>
      <w:r w:rsidRPr="00AB5E1A">
        <w:t xml:space="preserve">Set </w:t>
      </w:r>
      <w:proofErr w:type="spellStart"/>
      <w:r w:rsidRPr="00AB5E1A">
        <w:t>order_date</w:t>
      </w:r>
      <w:proofErr w:type="spellEnd"/>
      <w:r w:rsidRPr="00AB5E1A">
        <w:t xml:space="preserve"> as the </w:t>
      </w:r>
      <w:proofErr w:type="spellStart"/>
      <w:r w:rsidRPr="00AB5E1A">
        <w:t>DataFrame</w:t>
      </w:r>
      <w:proofErr w:type="spellEnd"/>
      <w:r w:rsidRPr="00AB5E1A">
        <w:t xml:space="preserve"> index and sort it by date.</w:t>
      </w:r>
    </w:p>
    <w:p w14:paraId="57CE3961" w14:textId="77777777" w:rsidR="00AB5E1A" w:rsidRPr="00AB5E1A" w:rsidRDefault="00AB5E1A" w:rsidP="00AB5E1A">
      <w:pPr>
        <w:numPr>
          <w:ilvl w:val="0"/>
          <w:numId w:val="1"/>
        </w:numPr>
        <w:spacing w:after="0" w:line="278" w:lineRule="auto"/>
      </w:pPr>
      <w:r w:rsidRPr="00AB5E1A">
        <w:t xml:space="preserve">Create a new column </w:t>
      </w:r>
      <w:proofErr w:type="spellStart"/>
      <w:r w:rsidRPr="00AB5E1A">
        <w:t>order_month</w:t>
      </w:r>
      <w:proofErr w:type="spellEnd"/>
      <w:r w:rsidRPr="00AB5E1A">
        <w:t xml:space="preserve"> in YYYY-MM format for time-based aggregation.</w:t>
      </w:r>
    </w:p>
    <w:p w14:paraId="1D7C19BA" w14:textId="77777777" w:rsidR="00AB5E1A" w:rsidRPr="00AB5E1A" w:rsidRDefault="00AB5E1A" w:rsidP="00AB5E1A">
      <w:pPr>
        <w:numPr>
          <w:ilvl w:val="0"/>
          <w:numId w:val="1"/>
        </w:numPr>
        <w:spacing w:after="0" w:line="278" w:lineRule="auto"/>
      </w:pPr>
      <w:r w:rsidRPr="00AB5E1A">
        <w:t xml:space="preserve">Preview rows </w:t>
      </w:r>
      <w:proofErr w:type="gramStart"/>
      <w:r w:rsidRPr="00AB5E1A">
        <w:t>using .head</w:t>
      </w:r>
      <w:proofErr w:type="gramEnd"/>
      <w:r w:rsidRPr="00AB5E1A">
        <w:t>(), .tail(), and check structure with .info().</w:t>
      </w:r>
    </w:p>
    <w:p w14:paraId="3CF3C618" w14:textId="77777777" w:rsidR="00AB5E1A" w:rsidRPr="00AB5E1A" w:rsidRDefault="00AB5E1A" w:rsidP="00AB5E1A">
      <w:pPr>
        <w:numPr>
          <w:ilvl w:val="0"/>
          <w:numId w:val="1"/>
        </w:numPr>
        <w:spacing w:after="0" w:line="278" w:lineRule="auto"/>
      </w:pPr>
      <w:r w:rsidRPr="00AB5E1A">
        <w:t>Simulate and preview tables: Orders, Customers, Products (if dataset was extended).</w:t>
      </w:r>
    </w:p>
    <w:p w14:paraId="6F03522B" w14:textId="77777777" w:rsidR="00AB5E1A" w:rsidRPr="00AB5E1A" w:rsidRDefault="00AB5E1A" w:rsidP="00AB5E1A">
      <w:pPr>
        <w:numPr>
          <w:ilvl w:val="0"/>
          <w:numId w:val="1"/>
        </w:numPr>
        <w:spacing w:after="0" w:line="278" w:lineRule="auto"/>
      </w:pPr>
      <w:r w:rsidRPr="00AB5E1A">
        <w:t>Make copies of data before performing transformations to preserve the original.</w:t>
      </w:r>
    </w:p>
    <w:p w14:paraId="6D743873" w14:textId="77777777" w:rsidR="00AB5E1A" w:rsidRPr="00AB5E1A" w:rsidRDefault="00AB5E1A" w:rsidP="00AB5E1A">
      <w:pPr>
        <w:spacing w:after="0" w:line="278" w:lineRule="auto"/>
      </w:pPr>
      <w:r w:rsidRPr="00AB5E1A">
        <w:pict w14:anchorId="7E55C310">
          <v:rect id="_x0000_i1180" style="width:0;height:1.5pt" o:hralign="center" o:hrstd="t" o:hr="t" fillcolor="#a0a0a0" stroked="f"/>
        </w:pict>
      </w:r>
    </w:p>
    <w:p w14:paraId="1EA6854C" w14:textId="77777777" w:rsidR="00AB5E1A" w:rsidRPr="00AB5E1A" w:rsidRDefault="00AB5E1A" w:rsidP="00AB5E1A">
      <w:pPr>
        <w:spacing w:after="0" w:line="278" w:lineRule="auto"/>
        <w:rPr>
          <w:b/>
          <w:bCs/>
        </w:rPr>
      </w:pPr>
      <w:r w:rsidRPr="00AB5E1A">
        <w:rPr>
          <w:rFonts w:ascii="Segoe UI Emoji" w:hAnsi="Segoe UI Emoji" w:cs="Segoe UI Emoji"/>
          <w:b/>
          <w:bCs/>
        </w:rPr>
        <w:t>✅</w:t>
      </w:r>
      <w:r w:rsidRPr="00AB5E1A">
        <w:rPr>
          <w:b/>
          <w:bCs/>
        </w:rPr>
        <w:t xml:space="preserve"> Stage 2: Filtering, Indexing &amp; Selection</w:t>
      </w:r>
    </w:p>
    <w:p w14:paraId="75546F46" w14:textId="77777777" w:rsidR="00AB5E1A" w:rsidRPr="00AB5E1A" w:rsidRDefault="00AB5E1A" w:rsidP="00AB5E1A">
      <w:pPr>
        <w:numPr>
          <w:ilvl w:val="0"/>
          <w:numId w:val="2"/>
        </w:numPr>
        <w:spacing w:after="0" w:line="278" w:lineRule="auto"/>
      </w:pPr>
      <w:r w:rsidRPr="00AB5E1A">
        <w:t>Filter orders where Sales &gt; 1000.</w:t>
      </w:r>
    </w:p>
    <w:p w14:paraId="433DD940" w14:textId="77777777" w:rsidR="00AB5E1A" w:rsidRPr="00AB5E1A" w:rsidRDefault="00AB5E1A" w:rsidP="00AB5E1A">
      <w:pPr>
        <w:numPr>
          <w:ilvl w:val="0"/>
          <w:numId w:val="2"/>
        </w:numPr>
        <w:spacing w:after="0" w:line="278" w:lineRule="auto"/>
      </w:pPr>
      <w:r w:rsidRPr="00AB5E1A">
        <w:t>Filter data for a specific region (e.g., "West").</w:t>
      </w:r>
    </w:p>
    <w:p w14:paraId="36C439CD" w14:textId="77777777" w:rsidR="00AB5E1A" w:rsidRPr="00AB5E1A" w:rsidRDefault="00AB5E1A" w:rsidP="00AB5E1A">
      <w:pPr>
        <w:numPr>
          <w:ilvl w:val="0"/>
          <w:numId w:val="2"/>
        </w:numPr>
        <w:spacing w:after="0" w:line="278" w:lineRule="auto"/>
      </w:pPr>
      <w:r w:rsidRPr="00AB5E1A">
        <w:t>Retrieve all rows where the customer is “Erica Bern”.</w:t>
      </w:r>
    </w:p>
    <w:p w14:paraId="20EA473D" w14:textId="77777777" w:rsidR="00AB5E1A" w:rsidRPr="00AB5E1A" w:rsidRDefault="00AB5E1A" w:rsidP="00AB5E1A">
      <w:pPr>
        <w:numPr>
          <w:ilvl w:val="0"/>
          <w:numId w:val="2"/>
        </w:numPr>
        <w:spacing w:after="0" w:line="278" w:lineRule="auto"/>
      </w:pPr>
      <w:r w:rsidRPr="00AB5E1A">
        <w:t>Select specific columns: Order ID, Sales, and Profit.</w:t>
      </w:r>
    </w:p>
    <w:p w14:paraId="56BBB9DD" w14:textId="77777777" w:rsidR="00AB5E1A" w:rsidRPr="00AB5E1A" w:rsidRDefault="00AB5E1A" w:rsidP="00AB5E1A">
      <w:pPr>
        <w:numPr>
          <w:ilvl w:val="0"/>
          <w:numId w:val="2"/>
        </w:numPr>
        <w:spacing w:after="0" w:line="278" w:lineRule="auto"/>
      </w:pPr>
      <w:proofErr w:type="gramStart"/>
      <w:r w:rsidRPr="00AB5E1A">
        <w:t>Use .</w:t>
      </w:r>
      <w:proofErr w:type="spellStart"/>
      <w:r w:rsidRPr="00AB5E1A">
        <w:t>iloc</w:t>
      </w:r>
      <w:proofErr w:type="spellEnd"/>
      <w:proofErr w:type="gramEnd"/>
      <w:r w:rsidRPr="00AB5E1A">
        <w:t xml:space="preserve"> to slice rows (e.g., rows 10 to 20) and display Order ID, Order Date, and Ship Date.</w:t>
      </w:r>
    </w:p>
    <w:p w14:paraId="7AD630CB" w14:textId="77777777" w:rsidR="00AB5E1A" w:rsidRPr="00AB5E1A" w:rsidRDefault="00AB5E1A" w:rsidP="00AB5E1A">
      <w:pPr>
        <w:numPr>
          <w:ilvl w:val="0"/>
          <w:numId w:val="2"/>
        </w:numPr>
        <w:spacing w:after="0" w:line="278" w:lineRule="auto"/>
      </w:pPr>
      <w:proofErr w:type="gramStart"/>
      <w:r w:rsidRPr="00AB5E1A">
        <w:t>Use .loc</w:t>
      </w:r>
      <w:proofErr w:type="gramEnd"/>
      <w:r w:rsidRPr="00AB5E1A">
        <w:t xml:space="preserve"> to filter rows where Category is "Technology" and display Product Name and Sales.</w:t>
      </w:r>
    </w:p>
    <w:p w14:paraId="061ACFF7" w14:textId="77777777" w:rsidR="00AB5E1A" w:rsidRPr="00AB5E1A" w:rsidRDefault="00AB5E1A" w:rsidP="00AB5E1A">
      <w:pPr>
        <w:numPr>
          <w:ilvl w:val="0"/>
          <w:numId w:val="2"/>
        </w:numPr>
        <w:spacing w:after="0" w:line="278" w:lineRule="auto"/>
      </w:pPr>
      <w:r w:rsidRPr="00AB5E1A">
        <w:t>Filter orders where Category is "Technology" and Region is "East".</w:t>
      </w:r>
    </w:p>
    <w:p w14:paraId="4DA8DFB7" w14:textId="77777777" w:rsidR="00AB5E1A" w:rsidRPr="00AB5E1A" w:rsidRDefault="00AB5E1A" w:rsidP="00AB5E1A">
      <w:pPr>
        <w:spacing w:after="0" w:line="278" w:lineRule="auto"/>
      </w:pPr>
      <w:r w:rsidRPr="00AB5E1A">
        <w:pict w14:anchorId="3B2933A6">
          <v:rect id="_x0000_i1181" style="width:0;height:1.5pt" o:hralign="center" o:hrstd="t" o:hr="t" fillcolor="#a0a0a0" stroked="f"/>
        </w:pict>
      </w:r>
    </w:p>
    <w:p w14:paraId="629B5708" w14:textId="77777777" w:rsidR="00AB5E1A" w:rsidRPr="00AB5E1A" w:rsidRDefault="00AB5E1A" w:rsidP="00AB5E1A">
      <w:pPr>
        <w:spacing w:after="0" w:line="278" w:lineRule="auto"/>
        <w:rPr>
          <w:b/>
          <w:bCs/>
        </w:rPr>
      </w:pPr>
      <w:r w:rsidRPr="00AB5E1A">
        <w:rPr>
          <w:rFonts w:ascii="Segoe UI Emoji" w:hAnsi="Segoe UI Emoji" w:cs="Segoe UI Emoji"/>
          <w:b/>
          <w:bCs/>
        </w:rPr>
        <w:t>✅</w:t>
      </w:r>
      <w:r w:rsidRPr="00AB5E1A">
        <w:rPr>
          <w:b/>
          <w:bCs/>
        </w:rPr>
        <w:t xml:space="preserve"> Stage 3: Aggregation &amp; Grouping</w:t>
      </w:r>
    </w:p>
    <w:p w14:paraId="7C66A8CA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Group by Region to calculate total sales.</w:t>
      </w:r>
    </w:p>
    <w:p w14:paraId="09665A40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Group by Category to compute average profit.</w:t>
      </w:r>
    </w:p>
    <w:p w14:paraId="36A10F4F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Count total orders per Customer Segment.</w:t>
      </w:r>
    </w:p>
    <w:p w14:paraId="5BD51D2B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Group by State to calculate total sales and total profit.</w:t>
      </w:r>
    </w:p>
    <w:p w14:paraId="19CCE1CD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Identify top 3 products with the highest average discount.</w:t>
      </w:r>
    </w:p>
    <w:p w14:paraId="63FF2D84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 xml:space="preserve">Create new column </w:t>
      </w:r>
      <w:proofErr w:type="spellStart"/>
      <w:r w:rsidRPr="00AB5E1A">
        <w:t>profit_margin</w:t>
      </w:r>
      <w:proofErr w:type="spellEnd"/>
      <w:r w:rsidRPr="00AB5E1A">
        <w:t xml:space="preserve"> = profit / sales.</w:t>
      </w:r>
    </w:p>
    <w:p w14:paraId="4F821C0F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Bin the sales column into Low, Medium, and High categories.</w:t>
      </w:r>
    </w:p>
    <w:p w14:paraId="4D7B55FF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Create a column to classify sales into categories.</w:t>
      </w:r>
    </w:p>
    <w:p w14:paraId="0F9EFCB8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Resample the data by month to compute monthly sales totals.</w:t>
      </w:r>
    </w:p>
    <w:p w14:paraId="6151D397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>Identify the month with the highest profit.</w:t>
      </w:r>
    </w:p>
    <w:p w14:paraId="1B2F4344" w14:textId="77777777" w:rsidR="00AB5E1A" w:rsidRPr="00AB5E1A" w:rsidRDefault="00AB5E1A" w:rsidP="00AB5E1A">
      <w:pPr>
        <w:numPr>
          <w:ilvl w:val="0"/>
          <w:numId w:val="3"/>
        </w:numPr>
        <w:spacing w:after="0" w:line="278" w:lineRule="auto"/>
      </w:pPr>
      <w:r w:rsidRPr="00AB5E1A">
        <w:t xml:space="preserve">Group by </w:t>
      </w:r>
      <w:proofErr w:type="spellStart"/>
      <w:r w:rsidRPr="00AB5E1A">
        <w:t>order_month</w:t>
      </w:r>
      <w:proofErr w:type="spellEnd"/>
      <w:r w:rsidRPr="00AB5E1A">
        <w:t xml:space="preserve"> and Category to analyze category-wise monthly sales trends.</w:t>
      </w:r>
    </w:p>
    <w:p w14:paraId="7F344165" w14:textId="77777777" w:rsidR="00AB5E1A" w:rsidRPr="00AB5E1A" w:rsidRDefault="00AB5E1A" w:rsidP="00AB5E1A">
      <w:pPr>
        <w:spacing w:after="0" w:line="278" w:lineRule="auto"/>
      </w:pPr>
      <w:r w:rsidRPr="00AB5E1A">
        <w:pict w14:anchorId="36AF4471">
          <v:rect id="_x0000_i1182" style="width:0;height:1.5pt" o:hralign="center" o:hrstd="t" o:hr="t" fillcolor="#a0a0a0" stroked="f"/>
        </w:pict>
      </w:r>
    </w:p>
    <w:p w14:paraId="12BDBAA7" w14:textId="77777777" w:rsidR="00AB5E1A" w:rsidRPr="00AB5E1A" w:rsidRDefault="00AB5E1A" w:rsidP="00AB5E1A">
      <w:pPr>
        <w:spacing w:after="0" w:line="278" w:lineRule="auto"/>
        <w:rPr>
          <w:b/>
          <w:bCs/>
        </w:rPr>
      </w:pPr>
      <w:r w:rsidRPr="00AB5E1A">
        <w:rPr>
          <w:rFonts w:ascii="Segoe UI Emoji" w:hAnsi="Segoe UI Emoji" w:cs="Segoe UI Emoji"/>
          <w:b/>
          <w:bCs/>
        </w:rPr>
        <w:t>✅</w:t>
      </w:r>
      <w:r w:rsidRPr="00AB5E1A">
        <w:rPr>
          <w:b/>
          <w:bCs/>
        </w:rPr>
        <w:t xml:space="preserve"> Stage 4: Data Cleaning &amp; Transformation</w:t>
      </w:r>
    </w:p>
    <w:p w14:paraId="13AE4EFE" w14:textId="77777777" w:rsidR="00AB5E1A" w:rsidRPr="00AB5E1A" w:rsidRDefault="00AB5E1A" w:rsidP="00AB5E1A">
      <w:pPr>
        <w:numPr>
          <w:ilvl w:val="0"/>
          <w:numId w:val="4"/>
        </w:numPr>
        <w:spacing w:after="0" w:line="278" w:lineRule="auto"/>
      </w:pPr>
      <w:r w:rsidRPr="00AB5E1A">
        <w:t xml:space="preserve">Handle missing values in the </w:t>
      </w:r>
      <w:proofErr w:type="spellStart"/>
      <w:r w:rsidRPr="00AB5E1A">
        <w:t>postal_code</w:t>
      </w:r>
      <w:proofErr w:type="spellEnd"/>
      <w:r w:rsidRPr="00AB5E1A">
        <w:t xml:space="preserve"> column.</w:t>
      </w:r>
    </w:p>
    <w:p w14:paraId="21193433" w14:textId="77777777" w:rsidR="00AB5E1A" w:rsidRPr="00AB5E1A" w:rsidRDefault="00AB5E1A" w:rsidP="00AB5E1A">
      <w:pPr>
        <w:numPr>
          <w:ilvl w:val="0"/>
          <w:numId w:val="4"/>
        </w:numPr>
        <w:spacing w:after="0" w:line="278" w:lineRule="auto"/>
      </w:pPr>
      <w:r w:rsidRPr="00AB5E1A">
        <w:t>Replace or fill missing values (</w:t>
      </w:r>
      <w:proofErr w:type="spellStart"/>
      <w:r w:rsidRPr="00AB5E1A">
        <w:t>NaN</w:t>
      </w:r>
      <w:proofErr w:type="spellEnd"/>
      <w:r w:rsidRPr="00AB5E1A">
        <w:t>) using appropriate methods.</w:t>
      </w:r>
    </w:p>
    <w:p w14:paraId="5EF45EC5" w14:textId="77777777" w:rsidR="00AB5E1A" w:rsidRPr="00AB5E1A" w:rsidRDefault="00AB5E1A" w:rsidP="00AB5E1A">
      <w:pPr>
        <w:numPr>
          <w:ilvl w:val="0"/>
          <w:numId w:val="4"/>
        </w:numPr>
        <w:spacing w:after="0" w:line="278" w:lineRule="auto"/>
      </w:pPr>
      <w:r w:rsidRPr="00AB5E1A">
        <w:t>Remove duplicates and correct inconsistent data formats.</w:t>
      </w:r>
    </w:p>
    <w:p w14:paraId="5FE48807" w14:textId="77777777" w:rsidR="00AB5E1A" w:rsidRPr="00AB5E1A" w:rsidRDefault="00AB5E1A" w:rsidP="00AB5E1A">
      <w:pPr>
        <w:numPr>
          <w:ilvl w:val="0"/>
          <w:numId w:val="4"/>
        </w:numPr>
        <w:spacing w:after="0" w:line="278" w:lineRule="auto"/>
      </w:pPr>
      <w:r w:rsidRPr="00AB5E1A">
        <w:t xml:space="preserve">Derive </w:t>
      </w:r>
      <w:proofErr w:type="spellStart"/>
      <w:r w:rsidRPr="00AB5E1A">
        <w:t>shipping_delay</w:t>
      </w:r>
      <w:proofErr w:type="spellEnd"/>
      <w:r w:rsidRPr="00AB5E1A">
        <w:t xml:space="preserve"> = </w:t>
      </w:r>
      <w:proofErr w:type="spellStart"/>
      <w:r w:rsidRPr="00AB5E1A">
        <w:t>ship_date</w:t>
      </w:r>
      <w:proofErr w:type="spellEnd"/>
      <w:r w:rsidRPr="00AB5E1A">
        <w:t xml:space="preserve"> - </w:t>
      </w:r>
      <w:proofErr w:type="spellStart"/>
      <w:r w:rsidRPr="00AB5E1A">
        <w:t>order_date</w:t>
      </w:r>
      <w:proofErr w:type="spellEnd"/>
      <w:r w:rsidRPr="00AB5E1A">
        <w:t>.</w:t>
      </w:r>
    </w:p>
    <w:p w14:paraId="5D4353ED" w14:textId="77777777" w:rsidR="00AB5E1A" w:rsidRPr="00AB5E1A" w:rsidRDefault="00AB5E1A" w:rsidP="00AB5E1A">
      <w:pPr>
        <w:spacing w:after="0" w:line="278" w:lineRule="auto"/>
      </w:pPr>
      <w:r w:rsidRPr="00AB5E1A">
        <w:pict w14:anchorId="7CE1746B">
          <v:rect id="_x0000_i1183" style="width:0;height:1.5pt" o:hralign="center" o:hrstd="t" o:hr="t" fillcolor="#a0a0a0" stroked="f"/>
        </w:pict>
      </w:r>
    </w:p>
    <w:p w14:paraId="7AF78DB3" w14:textId="77777777" w:rsidR="00AB5E1A" w:rsidRPr="00AB5E1A" w:rsidRDefault="00AB5E1A" w:rsidP="00AB5E1A">
      <w:pPr>
        <w:spacing w:after="0" w:line="278" w:lineRule="auto"/>
        <w:rPr>
          <w:b/>
          <w:bCs/>
        </w:rPr>
      </w:pPr>
      <w:r w:rsidRPr="00AB5E1A">
        <w:rPr>
          <w:rFonts w:ascii="Segoe UI Emoji" w:hAnsi="Segoe UI Emoji" w:cs="Segoe UI Emoji"/>
          <w:b/>
          <w:bCs/>
        </w:rPr>
        <w:t>✅</w:t>
      </w:r>
      <w:r w:rsidRPr="00AB5E1A">
        <w:rPr>
          <w:b/>
          <w:bCs/>
        </w:rPr>
        <w:t xml:space="preserve"> Stage 5: Merging &amp; Joining</w:t>
      </w:r>
    </w:p>
    <w:p w14:paraId="06040DBB" w14:textId="77777777" w:rsidR="00AB5E1A" w:rsidRPr="00AB5E1A" w:rsidRDefault="00AB5E1A" w:rsidP="00AB5E1A">
      <w:pPr>
        <w:numPr>
          <w:ilvl w:val="0"/>
          <w:numId w:val="5"/>
        </w:numPr>
        <w:spacing w:after="0" w:line="278" w:lineRule="auto"/>
      </w:pPr>
      <w:r w:rsidRPr="00AB5E1A">
        <w:t xml:space="preserve">Merge the Orders table with the Customers table using </w:t>
      </w:r>
      <w:proofErr w:type="spellStart"/>
      <w:r w:rsidRPr="00AB5E1A">
        <w:t>customer_id</w:t>
      </w:r>
      <w:proofErr w:type="spellEnd"/>
      <w:r w:rsidRPr="00AB5E1A">
        <w:t>.</w:t>
      </w:r>
    </w:p>
    <w:p w14:paraId="648F8298" w14:textId="77777777" w:rsidR="00AB5E1A" w:rsidRPr="00AB5E1A" w:rsidRDefault="00AB5E1A" w:rsidP="00AB5E1A">
      <w:pPr>
        <w:numPr>
          <w:ilvl w:val="0"/>
          <w:numId w:val="5"/>
        </w:numPr>
        <w:spacing w:after="0" w:line="278" w:lineRule="auto"/>
      </w:pPr>
      <w:r w:rsidRPr="00AB5E1A">
        <w:t>Join any additional reference tables (e.g., product or calendar tables) to enrich data.</w:t>
      </w:r>
    </w:p>
    <w:p w14:paraId="7091DBE1" w14:textId="77777777" w:rsidR="00AB5E1A" w:rsidRPr="00AB5E1A" w:rsidRDefault="00AB5E1A" w:rsidP="00AB5E1A">
      <w:pPr>
        <w:spacing w:after="0" w:line="278" w:lineRule="auto"/>
      </w:pPr>
      <w:r w:rsidRPr="00AB5E1A">
        <w:pict w14:anchorId="703C371C">
          <v:rect id="_x0000_i1184" style="width:0;height:1.5pt" o:hralign="center" o:hrstd="t" o:hr="t" fillcolor="#a0a0a0" stroked="f"/>
        </w:pict>
      </w:r>
    </w:p>
    <w:p w14:paraId="26AD3EB3" w14:textId="77777777" w:rsidR="00AB5E1A" w:rsidRPr="00AB5E1A" w:rsidRDefault="00AB5E1A" w:rsidP="00AB5E1A">
      <w:pPr>
        <w:spacing w:after="0" w:line="278" w:lineRule="auto"/>
        <w:rPr>
          <w:b/>
          <w:bCs/>
        </w:rPr>
      </w:pPr>
      <w:r w:rsidRPr="00AB5E1A">
        <w:rPr>
          <w:rFonts w:ascii="Segoe UI Emoji" w:hAnsi="Segoe UI Emoji" w:cs="Segoe UI Emoji"/>
          <w:b/>
          <w:bCs/>
        </w:rPr>
        <w:t>✅</w:t>
      </w:r>
      <w:r w:rsidRPr="00AB5E1A">
        <w:rPr>
          <w:b/>
          <w:bCs/>
        </w:rPr>
        <w:t xml:space="preserve"> Stage 6: Pivot Tables &amp; </w:t>
      </w:r>
      <w:proofErr w:type="spellStart"/>
      <w:r w:rsidRPr="00AB5E1A">
        <w:rPr>
          <w:b/>
          <w:bCs/>
        </w:rPr>
        <w:t>MultiIndexing</w:t>
      </w:r>
      <w:proofErr w:type="spellEnd"/>
    </w:p>
    <w:p w14:paraId="5F4B2B86" w14:textId="77777777" w:rsidR="00AB5E1A" w:rsidRPr="00AB5E1A" w:rsidRDefault="00AB5E1A" w:rsidP="00AB5E1A">
      <w:pPr>
        <w:numPr>
          <w:ilvl w:val="0"/>
          <w:numId w:val="6"/>
        </w:numPr>
        <w:spacing w:after="0" w:line="278" w:lineRule="auto"/>
      </w:pPr>
      <w:r w:rsidRPr="00AB5E1A">
        <w:t>Create a pivot table showing total sales by Region and Category.</w:t>
      </w:r>
    </w:p>
    <w:p w14:paraId="61D18CFE" w14:textId="77777777" w:rsidR="00AB5E1A" w:rsidRPr="00AB5E1A" w:rsidRDefault="00AB5E1A" w:rsidP="00AB5E1A">
      <w:pPr>
        <w:numPr>
          <w:ilvl w:val="0"/>
          <w:numId w:val="6"/>
        </w:numPr>
        <w:spacing w:after="0" w:line="278" w:lineRule="auto"/>
      </w:pPr>
      <w:r w:rsidRPr="00AB5E1A">
        <w:t xml:space="preserve">Work with multi-indexed </w:t>
      </w:r>
      <w:proofErr w:type="spellStart"/>
      <w:r w:rsidRPr="00AB5E1A">
        <w:t>DataFrames</w:t>
      </w:r>
      <w:proofErr w:type="spellEnd"/>
      <w:r w:rsidRPr="00AB5E1A">
        <w:t xml:space="preserve"> to compute insights like profit by Category and Segment.</w:t>
      </w:r>
    </w:p>
    <w:p w14:paraId="3F1AD9E5" w14:textId="77777777" w:rsidR="00AB5E1A" w:rsidRPr="00AB5E1A" w:rsidRDefault="00AB5E1A" w:rsidP="00AB5E1A">
      <w:pPr>
        <w:numPr>
          <w:ilvl w:val="0"/>
          <w:numId w:val="6"/>
        </w:numPr>
        <w:spacing w:after="0" w:line="278" w:lineRule="auto"/>
      </w:pPr>
      <w:r w:rsidRPr="00AB5E1A">
        <w:t xml:space="preserve">Unstack a multi-indexed </w:t>
      </w:r>
      <w:proofErr w:type="spellStart"/>
      <w:r w:rsidRPr="00AB5E1A">
        <w:t>DataFrame</w:t>
      </w:r>
      <w:proofErr w:type="spellEnd"/>
      <w:r w:rsidRPr="00AB5E1A">
        <w:t xml:space="preserve"> for better readability and access.</w:t>
      </w:r>
    </w:p>
    <w:p w14:paraId="0425F612" w14:textId="77777777" w:rsidR="00AB5E1A" w:rsidRPr="00AB5E1A" w:rsidRDefault="00AB5E1A" w:rsidP="00AB5E1A">
      <w:pPr>
        <w:spacing w:after="0" w:line="278" w:lineRule="auto"/>
      </w:pPr>
      <w:r w:rsidRPr="00AB5E1A">
        <w:pict w14:anchorId="511B3252">
          <v:rect id="_x0000_i1185" style="width:0;height:1.5pt" o:hralign="center" o:hrstd="t" o:hr="t" fillcolor="#a0a0a0" stroked="f"/>
        </w:pict>
      </w:r>
    </w:p>
    <w:p w14:paraId="3F5DB5C7" w14:textId="77777777" w:rsidR="00AB5E1A" w:rsidRPr="00AB5E1A" w:rsidRDefault="00AB5E1A" w:rsidP="00AB5E1A">
      <w:pPr>
        <w:spacing w:after="0" w:line="278" w:lineRule="auto"/>
        <w:rPr>
          <w:b/>
          <w:bCs/>
        </w:rPr>
      </w:pPr>
      <w:r w:rsidRPr="00AB5E1A">
        <w:rPr>
          <w:rFonts w:ascii="Segoe UI Emoji" w:hAnsi="Segoe UI Emoji" w:cs="Segoe UI Emoji"/>
          <w:b/>
          <w:bCs/>
        </w:rPr>
        <w:t>✅</w:t>
      </w:r>
      <w:r w:rsidRPr="00AB5E1A">
        <w:rPr>
          <w:b/>
          <w:bCs/>
        </w:rPr>
        <w:t xml:space="preserve"> Stage 7: Advanced Analysis &amp; Operational Insights</w:t>
      </w:r>
    </w:p>
    <w:p w14:paraId="091377B3" w14:textId="77777777" w:rsidR="00AB5E1A" w:rsidRPr="00AB5E1A" w:rsidRDefault="00AB5E1A" w:rsidP="00AB5E1A">
      <w:pPr>
        <w:numPr>
          <w:ilvl w:val="0"/>
          <w:numId w:val="7"/>
        </w:numPr>
        <w:spacing w:after="0" w:line="278" w:lineRule="auto"/>
      </w:pPr>
      <w:r w:rsidRPr="00AB5E1A">
        <w:t>Perform rolling 3-month average of sales or profits.</w:t>
      </w:r>
    </w:p>
    <w:p w14:paraId="4AE3D0CA" w14:textId="77777777" w:rsidR="00AB5E1A" w:rsidRPr="00AB5E1A" w:rsidRDefault="00AB5E1A" w:rsidP="00AB5E1A">
      <w:pPr>
        <w:numPr>
          <w:ilvl w:val="0"/>
          <w:numId w:val="7"/>
        </w:numPr>
        <w:spacing w:after="0" w:line="278" w:lineRule="auto"/>
      </w:pPr>
      <w:r w:rsidRPr="00AB5E1A">
        <w:t xml:space="preserve">Compare monthly sales with previous month </w:t>
      </w:r>
      <w:proofErr w:type="gramStart"/>
      <w:r w:rsidRPr="00AB5E1A">
        <w:t>using .shift</w:t>
      </w:r>
      <w:proofErr w:type="gramEnd"/>
      <w:r w:rsidRPr="00AB5E1A">
        <w:t>() or .diff().</w:t>
      </w:r>
    </w:p>
    <w:p w14:paraId="20CDA928" w14:textId="77777777" w:rsidR="00AB5E1A" w:rsidRPr="00AB5E1A" w:rsidRDefault="00AB5E1A" w:rsidP="00AB5E1A">
      <w:pPr>
        <w:numPr>
          <w:ilvl w:val="0"/>
          <w:numId w:val="7"/>
        </w:numPr>
        <w:spacing w:after="0" w:line="278" w:lineRule="auto"/>
      </w:pPr>
      <w:r w:rsidRPr="00AB5E1A">
        <w:t>Visualize trends in monthly sales using line plots (Matplotlib/Pandas).</w:t>
      </w:r>
    </w:p>
    <w:p w14:paraId="0CDF19DC" w14:textId="77777777" w:rsidR="00AB5E1A" w:rsidRPr="00AB5E1A" w:rsidRDefault="00AB5E1A" w:rsidP="00AB5E1A">
      <w:pPr>
        <w:numPr>
          <w:ilvl w:val="0"/>
          <w:numId w:val="7"/>
        </w:numPr>
        <w:spacing w:after="0" w:line="278" w:lineRule="auto"/>
      </w:pPr>
      <w:r w:rsidRPr="00AB5E1A">
        <w:t>Analyze how discounts impact profitability.</w:t>
      </w:r>
    </w:p>
    <w:p w14:paraId="65EFB47B" w14:textId="77777777" w:rsidR="00AB5E1A" w:rsidRPr="00AB5E1A" w:rsidRDefault="00AB5E1A" w:rsidP="00AB5E1A">
      <w:pPr>
        <w:numPr>
          <w:ilvl w:val="0"/>
          <w:numId w:val="7"/>
        </w:numPr>
        <w:spacing w:after="0" w:line="278" w:lineRule="auto"/>
      </w:pPr>
      <w:r w:rsidRPr="00AB5E1A">
        <w:t>Identify segments or categories that consistently lead to losses.</w:t>
      </w:r>
    </w:p>
    <w:p w14:paraId="37EBCF4A" w14:textId="77777777" w:rsidR="00AB5E1A" w:rsidRPr="00AB5E1A" w:rsidRDefault="00AB5E1A" w:rsidP="00AB5E1A">
      <w:pPr>
        <w:numPr>
          <w:ilvl w:val="0"/>
          <w:numId w:val="7"/>
        </w:numPr>
        <w:spacing w:after="0" w:line="278" w:lineRule="auto"/>
      </w:pPr>
      <w:r w:rsidRPr="00AB5E1A">
        <w:t>Detect potential shipping delays by comparing order and ship dates across states or modes.</w:t>
      </w:r>
    </w:p>
    <w:p w14:paraId="2DCA3D7F" w14:textId="77777777" w:rsidR="004746B0" w:rsidRDefault="004746B0" w:rsidP="00AB5E1A">
      <w:pPr>
        <w:spacing w:after="0"/>
      </w:pPr>
    </w:p>
    <w:sectPr w:rsidR="004746B0" w:rsidSect="00AB5E1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276"/>
    <w:multiLevelType w:val="multilevel"/>
    <w:tmpl w:val="2880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1F09"/>
    <w:multiLevelType w:val="multilevel"/>
    <w:tmpl w:val="900E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C47E5"/>
    <w:multiLevelType w:val="multilevel"/>
    <w:tmpl w:val="E58E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2226D"/>
    <w:multiLevelType w:val="multilevel"/>
    <w:tmpl w:val="ACE8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97EDD"/>
    <w:multiLevelType w:val="multilevel"/>
    <w:tmpl w:val="940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F2303"/>
    <w:multiLevelType w:val="multilevel"/>
    <w:tmpl w:val="A2E6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0065E"/>
    <w:multiLevelType w:val="multilevel"/>
    <w:tmpl w:val="EADE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556143">
    <w:abstractNumId w:val="5"/>
  </w:num>
  <w:num w:numId="2" w16cid:durableId="438643434">
    <w:abstractNumId w:val="4"/>
  </w:num>
  <w:num w:numId="3" w16cid:durableId="96759233">
    <w:abstractNumId w:val="3"/>
  </w:num>
  <w:num w:numId="4" w16cid:durableId="1264605733">
    <w:abstractNumId w:val="6"/>
  </w:num>
  <w:num w:numId="5" w16cid:durableId="87770516">
    <w:abstractNumId w:val="2"/>
  </w:num>
  <w:num w:numId="6" w16cid:durableId="702486666">
    <w:abstractNumId w:val="0"/>
  </w:num>
  <w:num w:numId="7" w16cid:durableId="147818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1A"/>
    <w:rsid w:val="00013725"/>
    <w:rsid w:val="004746B0"/>
    <w:rsid w:val="007B5623"/>
    <w:rsid w:val="00A117C7"/>
    <w:rsid w:val="00AB5E1A"/>
    <w:rsid w:val="00F7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A97B"/>
  <w15:chartTrackingRefBased/>
  <w15:docId w15:val="{5A98A705-3732-4E9B-8037-4C9D0C1C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1A"/>
  </w:style>
  <w:style w:type="paragraph" w:styleId="Heading1">
    <w:name w:val="heading 1"/>
    <w:basedOn w:val="Normal"/>
    <w:next w:val="Normal"/>
    <w:link w:val="Heading1Char"/>
    <w:uiPriority w:val="9"/>
    <w:qFormat/>
    <w:rsid w:val="00AB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E1A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E1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E1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E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E1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E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E1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E1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E1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E1A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E1A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E1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E1A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E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B5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E1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E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5E1A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AB5E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E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E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E1A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E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E1A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B5E1A"/>
    <w:rPr>
      <w:b/>
      <w:bCs/>
      <w:smallCaps/>
      <w:color w:val="4472C4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5E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B5E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B5E1A"/>
    <w:rPr>
      <w:i/>
      <w:iCs/>
      <w:color w:val="auto"/>
    </w:rPr>
  </w:style>
  <w:style w:type="paragraph" w:styleId="NoSpacing">
    <w:name w:val="No Spacing"/>
    <w:uiPriority w:val="1"/>
    <w:qFormat/>
    <w:rsid w:val="00AB5E1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5E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B5E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B5E1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E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DBBF-D268-462A-9FD9-48E9948E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</dc:creator>
  <cp:keywords/>
  <dc:description/>
  <cp:lastModifiedBy>sandeep kumar</cp:lastModifiedBy>
  <cp:revision>1</cp:revision>
  <dcterms:created xsi:type="dcterms:W3CDTF">2025-08-04T07:36:00Z</dcterms:created>
  <dcterms:modified xsi:type="dcterms:W3CDTF">2025-08-04T07:40:00Z</dcterms:modified>
</cp:coreProperties>
</file>